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9645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669"/>
        <w:gridCol w:w="1951"/>
        <w:gridCol w:w="843"/>
        <w:gridCol w:w="4543"/>
        <w:gridCol w:w="2043"/>
        <w:gridCol w:w="2043"/>
      </w:tblGrid>
      <w:tr w:rsidR="009E350B" w:rsidRPr="00935B53" w14:paraId="4CD0DADE" w14:textId="77777777" w:rsidTr="009E350B">
        <w:trPr>
          <w:gridAfter w:val="2"/>
          <w:wAfter w:w="4086" w:type="dxa"/>
          <w:trHeight w:val="721"/>
        </w:trPr>
        <w:tc>
          <w:tcPr>
            <w:tcW w:w="11016" w:type="dxa"/>
            <w:gridSpan w:val="6"/>
          </w:tcPr>
          <w:p w14:paraId="67EA0811" w14:textId="77777777" w:rsidR="009E350B" w:rsidRPr="00935B53" w:rsidRDefault="009E350B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14:paraId="18446851" w14:textId="77777777" w:rsidR="009E350B" w:rsidRPr="00935B53" w:rsidRDefault="009E350B" w:rsidP="00D64D27">
            <w:r w:rsidRPr="00935B53">
              <w:rPr>
                <w:sz w:val="22"/>
                <w:szCs w:val="22"/>
              </w:rPr>
              <w:t>УТВЕРЖДЕН</w:t>
            </w:r>
          </w:p>
          <w:p w14:paraId="1362B3BC" w14:textId="77777777" w:rsidR="009E350B" w:rsidRPr="00935B53" w:rsidRDefault="009E350B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14:paraId="4C95F1A3" w14:textId="77777777" w:rsidR="009E350B" w:rsidRDefault="009E350B" w:rsidP="00D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Кромского района Орловской</w:t>
            </w:r>
            <w:r w:rsidRPr="00935B53">
              <w:rPr>
                <w:sz w:val="22"/>
                <w:szCs w:val="22"/>
              </w:rPr>
              <w:t xml:space="preserve"> области</w:t>
            </w:r>
          </w:p>
          <w:p w14:paraId="355C6C5E" w14:textId="77777777" w:rsidR="00486C22" w:rsidRDefault="009E350B" w:rsidP="005F7193">
            <w:pPr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r w:rsidR="00030863" w:rsidRPr="00935B53">
              <w:rPr>
                <w:sz w:val="22"/>
                <w:szCs w:val="22"/>
              </w:rPr>
              <w:t>«</w:t>
            </w:r>
            <w:r w:rsidR="00135579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5</w:t>
            </w:r>
            <w:r w:rsidR="00135579" w:rsidRPr="00935B53">
              <w:rPr>
                <w:sz w:val="22"/>
                <w:szCs w:val="22"/>
              </w:rPr>
              <w:t>»</w:t>
            </w:r>
            <w:r w:rsidR="00010253">
              <w:rPr>
                <w:sz w:val="22"/>
                <w:szCs w:val="22"/>
              </w:rPr>
              <w:t xml:space="preserve"> декабря 202</w:t>
            </w:r>
            <w:r w:rsidR="005D410E">
              <w:rPr>
                <w:sz w:val="22"/>
                <w:szCs w:val="22"/>
              </w:rPr>
              <w:t>3</w:t>
            </w:r>
            <w:r w:rsidRPr="00935B53">
              <w:rPr>
                <w:sz w:val="22"/>
                <w:szCs w:val="22"/>
              </w:rPr>
              <w:t xml:space="preserve"> г. №</w:t>
            </w:r>
            <w:r w:rsidR="002E100E">
              <w:rPr>
                <w:sz w:val="22"/>
                <w:szCs w:val="22"/>
              </w:rPr>
              <w:t xml:space="preserve"> </w:t>
            </w:r>
            <w:r w:rsidR="003F5169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</w:t>
            </w:r>
            <w:r w:rsidR="0013557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п</w:t>
            </w:r>
            <w:proofErr w:type="spellEnd"/>
            <w:r w:rsidR="00135579">
              <w:rPr>
                <w:sz w:val="22"/>
                <w:szCs w:val="22"/>
              </w:rPr>
              <w:t xml:space="preserve"> </w:t>
            </w:r>
          </w:p>
          <w:p w14:paraId="287D5DB0" w14:textId="77777777" w:rsidR="00486C22" w:rsidRDefault="000D2EB7" w:rsidP="005F7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86C22">
              <w:rPr>
                <w:sz w:val="22"/>
                <w:szCs w:val="22"/>
              </w:rPr>
              <w:t xml:space="preserve">с изменениями </w:t>
            </w:r>
            <w:r>
              <w:rPr>
                <w:sz w:val="22"/>
                <w:szCs w:val="22"/>
              </w:rPr>
              <w:t xml:space="preserve">в редакции </w:t>
            </w:r>
          </w:p>
          <w:p w14:paraId="2F63D8DA" w14:textId="35B62A31" w:rsidR="00135579" w:rsidRDefault="000D2EB7" w:rsidP="005F7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2024 №4-ксп)</w:t>
            </w:r>
          </w:p>
          <w:p w14:paraId="2482E67C" w14:textId="77777777" w:rsidR="009E350B" w:rsidRPr="00935B53" w:rsidRDefault="009E350B" w:rsidP="00DE4339">
            <w:pPr>
              <w:rPr>
                <w:b/>
                <w:color w:val="FF0000"/>
              </w:rPr>
            </w:pPr>
          </w:p>
        </w:tc>
      </w:tr>
      <w:tr w:rsidR="009E350B" w:rsidRPr="00935B53" w14:paraId="559647FA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BE7BD" w14:textId="15D025CC" w:rsidR="009E350B" w:rsidRPr="00935B53" w:rsidRDefault="009E350B" w:rsidP="00F742F0">
            <w:pPr>
              <w:jc w:val="center"/>
              <w:rPr>
                <w:color w:val="FF0000"/>
              </w:rPr>
            </w:pPr>
            <w:bookmarkStart w:id="0" w:name="_GoBack"/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контрольно- </w:t>
            </w:r>
            <w:r w:rsidRPr="00935B53">
              <w:rPr>
                <w:b/>
                <w:sz w:val="22"/>
                <w:szCs w:val="22"/>
              </w:rPr>
              <w:t xml:space="preserve">счетной палаты </w:t>
            </w:r>
            <w:r>
              <w:rPr>
                <w:b/>
                <w:sz w:val="22"/>
                <w:szCs w:val="22"/>
              </w:rPr>
              <w:t xml:space="preserve">Кромского района </w:t>
            </w:r>
            <w:r w:rsidR="00030863">
              <w:rPr>
                <w:b/>
                <w:sz w:val="22"/>
                <w:szCs w:val="22"/>
              </w:rPr>
              <w:t xml:space="preserve">Орловской </w:t>
            </w:r>
            <w:r w:rsidR="00030863" w:rsidRPr="00935B53">
              <w:rPr>
                <w:b/>
                <w:sz w:val="22"/>
                <w:szCs w:val="22"/>
              </w:rPr>
              <w:t>области</w:t>
            </w:r>
            <w:r w:rsidRPr="00935B53">
              <w:rPr>
                <w:b/>
                <w:sz w:val="22"/>
                <w:szCs w:val="22"/>
              </w:rPr>
              <w:br/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5D410E">
              <w:rPr>
                <w:b/>
                <w:sz w:val="22"/>
                <w:szCs w:val="22"/>
              </w:rPr>
              <w:t>4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</w:tc>
      </w:tr>
      <w:tr w:rsidR="009E350B" w:rsidRPr="00935B53" w14:paraId="701813D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427A7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DF6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B9D2" w14:textId="6D46D23B" w:rsidR="009E350B" w:rsidRPr="00935B53" w:rsidRDefault="009E350B" w:rsidP="00F742F0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8BC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14:paraId="1E6706A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6A80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1" w:name="начало"/>
            <w:bookmarkEnd w:id="1"/>
          </w:p>
        </w:tc>
      </w:tr>
      <w:tr w:rsidR="009E350B" w:rsidRPr="00935B53" w14:paraId="7E353E91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917"/>
        </w:trPr>
        <w:tc>
          <w:tcPr>
            <w:tcW w:w="15559" w:type="dxa"/>
            <w:gridSpan w:val="7"/>
          </w:tcPr>
          <w:p w14:paraId="66BD10AA" w14:textId="77777777" w:rsidR="009E350B" w:rsidRPr="000E46B5" w:rsidRDefault="009E350B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9E350B" w:rsidRPr="00935B53" w14:paraId="48015DCB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5BAE47B2" w14:textId="77777777" w:rsidR="009E350B" w:rsidRPr="000E46B5" w:rsidRDefault="00030863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="009E350B">
              <w:rPr>
                <w:b/>
                <w:bCs/>
                <w:sz w:val="22"/>
                <w:szCs w:val="22"/>
              </w:rPr>
              <w:t xml:space="preserve"> 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 w:rsidR="009E350B">
              <w:rPr>
                <w:b/>
                <w:sz w:val="22"/>
                <w:szCs w:val="22"/>
              </w:rPr>
              <w:t xml:space="preserve">Кромского района </w:t>
            </w:r>
            <w:r>
              <w:rPr>
                <w:b/>
                <w:sz w:val="22"/>
                <w:szCs w:val="22"/>
              </w:rPr>
              <w:t>Орловской области</w:t>
            </w:r>
          </w:p>
        </w:tc>
      </w:tr>
      <w:tr w:rsidR="009E350B" w:rsidRPr="00935B53" w14:paraId="20E1CA9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777FE53" w14:textId="77777777" w:rsidR="009E350B" w:rsidRPr="000E46B5" w:rsidRDefault="009E350B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14:paraId="51649E3A" w14:textId="4D5DF1BE" w:rsidR="009E350B" w:rsidRPr="000E46B5" w:rsidRDefault="009E350B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</w:t>
            </w:r>
            <w:r w:rsidR="00030863">
              <w:rPr>
                <w:bCs/>
                <w:sz w:val="22"/>
                <w:szCs w:val="22"/>
              </w:rPr>
              <w:t xml:space="preserve">депутатов </w:t>
            </w:r>
            <w:r w:rsidR="00030863" w:rsidRPr="000E46B5">
              <w:rPr>
                <w:bCs/>
                <w:sz w:val="22"/>
                <w:szCs w:val="22"/>
              </w:rPr>
              <w:t xml:space="preserve">«О </w:t>
            </w:r>
            <w:r w:rsidR="00030863">
              <w:rPr>
                <w:bCs/>
                <w:sz w:val="22"/>
                <w:szCs w:val="22"/>
              </w:rPr>
              <w:t>райо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0863" w:rsidRPr="000E46B5">
              <w:rPr>
                <w:bCs/>
                <w:sz w:val="22"/>
                <w:szCs w:val="22"/>
              </w:rPr>
              <w:t>бюджете на</w:t>
            </w:r>
            <w:r w:rsidRPr="000E46B5">
              <w:rPr>
                <w:bCs/>
                <w:sz w:val="22"/>
                <w:szCs w:val="22"/>
              </w:rPr>
              <w:t xml:space="preserve"> 202</w:t>
            </w:r>
            <w:r w:rsidR="005D410E">
              <w:rPr>
                <w:bCs/>
                <w:sz w:val="22"/>
                <w:szCs w:val="22"/>
              </w:rPr>
              <w:t>5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5D410E">
              <w:rPr>
                <w:bCs/>
                <w:sz w:val="22"/>
                <w:szCs w:val="22"/>
              </w:rPr>
              <w:t>6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 w:rsidR="005D410E">
              <w:rPr>
                <w:bCs/>
                <w:sz w:val="22"/>
                <w:szCs w:val="22"/>
              </w:rPr>
              <w:t>7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C16FC7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 w:rsidR="00030863">
              <w:rPr>
                <w:sz w:val="22"/>
                <w:szCs w:val="22"/>
              </w:rPr>
              <w:t>-декабрь</w:t>
            </w:r>
          </w:p>
          <w:p w14:paraId="38DF9867" w14:textId="068CF61F"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  <w:p w14:paraId="74E66BF9" w14:textId="77777777" w:rsidR="009E350B" w:rsidRPr="000E46B5" w:rsidRDefault="009E350B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14:paraId="46C93760" w14:textId="77777777" w:rsidR="009E350B" w:rsidRPr="000E46B5" w:rsidRDefault="009E350B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14:paraId="305E4AE6" w14:textId="77777777" w:rsidR="009E350B" w:rsidRPr="000E46B5" w:rsidRDefault="009E350B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C6C180C" w14:textId="77777777" w:rsidR="00CB7832" w:rsidRDefault="009E350B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 w:rsidR="00F72FA8">
              <w:rPr>
                <w:sz w:val="22"/>
                <w:szCs w:val="22"/>
              </w:rPr>
              <w:t xml:space="preserve"> 157 Бюджетного кодекса РФ; </w:t>
            </w:r>
            <w:r w:rsidR="00F72FA8" w:rsidRPr="000E46B5">
              <w:rPr>
                <w:sz w:val="22"/>
                <w:szCs w:val="22"/>
              </w:rPr>
              <w:t>ч.</w:t>
            </w:r>
            <w:r w:rsidR="00F72FA8">
              <w:rPr>
                <w:sz w:val="22"/>
                <w:szCs w:val="22"/>
              </w:rPr>
              <w:t>2 ст. 9</w:t>
            </w:r>
            <w:r w:rsidR="008A64B5">
              <w:rPr>
                <w:sz w:val="22"/>
                <w:szCs w:val="22"/>
              </w:rPr>
              <w:t xml:space="preserve"> Федерального закона </w:t>
            </w:r>
            <w:r w:rsidR="008A64B5" w:rsidRPr="000E46B5">
              <w:rPr>
                <w:sz w:val="22"/>
                <w:szCs w:val="22"/>
              </w:rPr>
              <w:t>от</w:t>
            </w:r>
            <w:r w:rsidR="00F72FA8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 w:rsidR="00CB7832">
              <w:rPr>
                <w:sz w:val="22"/>
                <w:szCs w:val="22"/>
              </w:rPr>
              <w:t xml:space="preserve"> </w:t>
            </w:r>
            <w:r w:rsidR="00727BF4">
              <w:rPr>
                <w:sz w:val="22"/>
                <w:szCs w:val="22"/>
              </w:rPr>
              <w:t xml:space="preserve">ст.6 </w:t>
            </w:r>
            <w:r w:rsidR="00727BF4" w:rsidRPr="00CB7832">
              <w:t>Положения</w:t>
            </w:r>
            <w:r w:rsidR="00CB7832" w:rsidRPr="00CB7832">
              <w:t xml:space="preserve"> о Контрольно-счетной </w:t>
            </w:r>
            <w:r w:rsidR="00CB7832">
              <w:t>палате</w:t>
            </w:r>
            <w:r w:rsidR="00CB7832" w:rsidRPr="00CB7832">
              <w:t xml:space="preserve"> Кромского района Орловской области</w:t>
            </w:r>
            <w:r w:rsidR="00CB7832">
              <w:t>, утвержденного</w:t>
            </w:r>
            <w:r w:rsidR="00CB7832" w:rsidRPr="00AE0BB5">
              <w:rPr>
                <w:sz w:val="22"/>
                <w:szCs w:val="22"/>
              </w:rPr>
              <w:t xml:space="preserve"> решени</w:t>
            </w:r>
            <w:r w:rsidR="00CB7832">
              <w:rPr>
                <w:sz w:val="22"/>
                <w:szCs w:val="22"/>
              </w:rPr>
              <w:t>ем</w:t>
            </w:r>
            <w:r w:rsidR="00CB7832" w:rsidRPr="00AE0BB5">
              <w:rPr>
                <w:sz w:val="22"/>
                <w:szCs w:val="22"/>
              </w:rPr>
              <w:t xml:space="preserve"> </w:t>
            </w:r>
          </w:p>
          <w:p w14:paraId="49E34A91" w14:textId="77777777" w:rsidR="00CB7832" w:rsidRPr="00AE0BB5" w:rsidRDefault="00CB7832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 w:rsidR="008A64B5"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727BF4">
              <w:rPr>
                <w:sz w:val="22"/>
                <w:szCs w:val="22"/>
              </w:rPr>
              <w:t>3-5</w:t>
            </w:r>
            <w:r>
              <w:rPr>
                <w:sz w:val="22"/>
                <w:szCs w:val="22"/>
              </w:rPr>
              <w:t xml:space="preserve"> рс от 2</w:t>
            </w:r>
            <w:r w:rsidR="00727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</w:t>
            </w:r>
            <w:r w:rsidRPr="00AE0BB5">
              <w:rPr>
                <w:sz w:val="22"/>
                <w:szCs w:val="22"/>
              </w:rPr>
              <w:t>20</w:t>
            </w:r>
            <w:r w:rsidR="00727BF4"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36 Решения </w:t>
            </w:r>
            <w:r w:rsidR="008A64B5">
              <w:rPr>
                <w:sz w:val="22"/>
                <w:szCs w:val="22"/>
              </w:rPr>
              <w:t>Кромского районного Совета народных депутатов от</w:t>
            </w:r>
          </w:p>
          <w:p w14:paraId="2FB07E15" w14:textId="77777777" w:rsidR="009E350B" w:rsidRPr="000E46B5" w:rsidRDefault="00F72FA8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350B"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350B"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9E350B"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="009E350B"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 xml:space="preserve">Кромском районе </w:t>
            </w:r>
            <w:r w:rsidR="00CB78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ловской</w:t>
            </w:r>
            <w:r w:rsidR="009E350B" w:rsidRPr="000E46B5">
              <w:rPr>
                <w:sz w:val="22"/>
                <w:szCs w:val="22"/>
              </w:rPr>
              <w:t xml:space="preserve"> области»; Регламент</w:t>
            </w:r>
            <w:r w:rsidR="007D54FA">
              <w:rPr>
                <w:sz w:val="22"/>
                <w:szCs w:val="22"/>
              </w:rPr>
              <w:t xml:space="preserve"> Контрольно- счетной палаты Кромского района </w:t>
            </w:r>
            <w:r w:rsidR="00CB7832">
              <w:rPr>
                <w:sz w:val="22"/>
                <w:szCs w:val="22"/>
              </w:rPr>
              <w:t xml:space="preserve">Орловской </w:t>
            </w:r>
            <w:r w:rsidR="00CB7832" w:rsidRPr="000E46B5">
              <w:rPr>
                <w:sz w:val="22"/>
                <w:szCs w:val="22"/>
              </w:rPr>
              <w:t>области</w:t>
            </w:r>
            <w:r w:rsidR="00CB7832">
              <w:rPr>
                <w:sz w:val="22"/>
                <w:szCs w:val="22"/>
              </w:rPr>
              <w:t>.</w:t>
            </w:r>
          </w:p>
        </w:tc>
      </w:tr>
      <w:tr w:rsidR="009E350B" w:rsidRPr="00935B53" w14:paraId="1E25509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124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 w:rsidR="003070A7"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4D1E50A8" w14:textId="3F7A5F63" w:rsidR="009E350B" w:rsidRPr="000E46B5" w:rsidRDefault="009E350B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 w:rsidR="00030863"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</w:t>
            </w:r>
            <w:r w:rsidR="003070A7">
              <w:rPr>
                <w:bCs/>
                <w:sz w:val="22"/>
                <w:szCs w:val="22"/>
              </w:rPr>
              <w:t xml:space="preserve">Решение </w:t>
            </w:r>
            <w:r w:rsidR="003070A7" w:rsidRPr="000E46B5">
              <w:rPr>
                <w:bCs/>
                <w:sz w:val="22"/>
                <w:szCs w:val="22"/>
              </w:rPr>
              <w:t>«</w:t>
            </w:r>
            <w:r w:rsidR="00030863" w:rsidRPr="000E46B5">
              <w:rPr>
                <w:bCs/>
                <w:sz w:val="22"/>
                <w:szCs w:val="22"/>
              </w:rPr>
              <w:t xml:space="preserve">О </w:t>
            </w:r>
            <w:r w:rsidR="00030863">
              <w:rPr>
                <w:bCs/>
                <w:sz w:val="22"/>
                <w:szCs w:val="22"/>
              </w:rPr>
              <w:t xml:space="preserve">районном </w:t>
            </w:r>
            <w:r w:rsidR="00030863" w:rsidRPr="000E46B5">
              <w:rPr>
                <w:bCs/>
                <w:sz w:val="22"/>
                <w:szCs w:val="22"/>
              </w:rPr>
              <w:t>бюджете на 202</w:t>
            </w:r>
            <w:r w:rsidR="005D410E">
              <w:rPr>
                <w:bCs/>
                <w:sz w:val="22"/>
                <w:szCs w:val="22"/>
              </w:rPr>
              <w:t>4</w:t>
            </w:r>
            <w:r w:rsidR="00030863"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5D410E">
              <w:rPr>
                <w:bCs/>
                <w:sz w:val="22"/>
                <w:szCs w:val="22"/>
              </w:rPr>
              <w:t>5</w:t>
            </w:r>
            <w:r w:rsidR="00030863" w:rsidRPr="000E46B5">
              <w:rPr>
                <w:bCs/>
                <w:sz w:val="22"/>
                <w:szCs w:val="22"/>
              </w:rPr>
              <w:t xml:space="preserve"> и 202</w:t>
            </w:r>
            <w:r w:rsidR="005D410E">
              <w:rPr>
                <w:bCs/>
                <w:sz w:val="22"/>
                <w:szCs w:val="22"/>
              </w:rPr>
              <w:t>6</w:t>
            </w:r>
            <w:r w:rsidR="00030863"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F0924BC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3CD302C2" w14:textId="207FF99B" w:rsidR="009E350B" w:rsidRPr="000E46B5" w:rsidRDefault="003070A7" w:rsidP="005D410E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61DAABD" w14:textId="77777777" w:rsidR="009E350B" w:rsidRPr="000E46B5" w:rsidRDefault="00030863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  <w:gridSpan w:val="2"/>
          </w:tcPr>
          <w:p w14:paraId="3B2BDB78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</w:t>
            </w:r>
            <w:r w:rsidR="00727BF4" w:rsidRPr="00CB7832">
              <w:lastRenderedPageBreak/>
              <w:t xml:space="preserve">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1C8F5706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20A3F25" w14:textId="77777777" w:rsidR="009E350B" w:rsidRPr="000E46B5" w:rsidRDefault="008A64B5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16F30645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891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 w:rsidR="003070A7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7B64374B" w14:textId="6245EB94" w:rsidR="001F32EC" w:rsidRPr="001F32EC" w:rsidRDefault="003070A7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="009E350B" w:rsidRPr="000E46B5">
              <w:rPr>
                <w:sz w:val="22"/>
                <w:szCs w:val="22"/>
              </w:rPr>
              <w:t>кспертно-аналитические мероприятия</w:t>
            </w:r>
            <w:r w:rsidR="001F32EC">
              <w:rPr>
                <w:sz w:val="22"/>
                <w:szCs w:val="22"/>
              </w:rPr>
              <w:t xml:space="preserve">, в том числе </w:t>
            </w:r>
            <w:r w:rsidR="001F32EC">
              <w:t>финансово</w:t>
            </w:r>
            <w:r w:rsidR="001F32EC" w:rsidRPr="001F32EC">
              <w:rPr>
                <w:sz w:val="22"/>
                <w:szCs w:val="22"/>
              </w:rPr>
              <w:t>-экономическая экспертиза</w:t>
            </w:r>
          </w:p>
          <w:p w14:paraId="2DB75F45" w14:textId="15FBCBFA" w:rsidR="009E350B" w:rsidRPr="000E46B5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 xml:space="preserve">проектов муниципальных программ </w:t>
            </w:r>
          </w:p>
        </w:tc>
        <w:tc>
          <w:tcPr>
            <w:tcW w:w="1669" w:type="dxa"/>
          </w:tcPr>
          <w:p w14:paraId="6ECEAB8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0996AB71" w14:textId="14115B0C" w:rsidR="003070A7" w:rsidRDefault="003070A7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  <w:p w14:paraId="743BC26C" w14:textId="77777777" w:rsidR="009E350B" w:rsidRPr="000E46B5" w:rsidRDefault="009E350B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39EA82A" w14:textId="77777777" w:rsidR="009E350B" w:rsidRPr="000E46B5" w:rsidRDefault="00030863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8A621B5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4867FD69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58718B1F" w14:textId="77777777" w:rsidR="009E350B" w:rsidRPr="000E46B5" w:rsidRDefault="008A64B5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2E5CA836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4B98575F" w14:textId="50FC1A71" w:rsidR="00030863" w:rsidRPr="000E46B5" w:rsidRDefault="00030863" w:rsidP="00F742F0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proofErr w:type="gramStart"/>
            <w:r>
              <w:rPr>
                <w:b/>
                <w:bCs/>
                <w:sz w:val="22"/>
                <w:szCs w:val="22"/>
              </w:rPr>
              <w:t>2.</w:t>
            </w:r>
            <w:r w:rsidR="009E350B" w:rsidRPr="00030863">
              <w:rPr>
                <w:b/>
                <w:bCs/>
                <w:sz w:val="22"/>
                <w:szCs w:val="22"/>
              </w:rPr>
              <w:t>Те</w:t>
            </w:r>
            <w:r w:rsidR="009E350B" w:rsidRPr="000E46B5">
              <w:rPr>
                <w:b/>
                <w:bCs/>
                <w:sz w:val="22"/>
                <w:szCs w:val="22"/>
              </w:rPr>
              <w:t>кущий</w:t>
            </w:r>
            <w:proofErr w:type="gramEnd"/>
            <w:r w:rsidR="009E350B" w:rsidRPr="000E46B5">
              <w:rPr>
                <w:b/>
                <w:bCs/>
                <w:sz w:val="22"/>
                <w:szCs w:val="22"/>
              </w:rPr>
              <w:t xml:space="preserve">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</w:tc>
      </w:tr>
      <w:tr w:rsidR="009E350B" w:rsidRPr="00935B53" w14:paraId="76EDC2FD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3ADEB25" w14:textId="77777777" w:rsidR="009E350B" w:rsidRPr="00935B53" w:rsidRDefault="00FE1515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="009E350B"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3222C7E1" w14:textId="390C5ACB" w:rsidR="009E350B" w:rsidRPr="000E46B5" w:rsidRDefault="009E350B" w:rsidP="005D410E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</w:t>
            </w:r>
            <w:r w:rsidR="00030863" w:rsidRPr="000E46B5">
              <w:rPr>
                <w:sz w:val="22"/>
                <w:szCs w:val="22"/>
              </w:rPr>
              <w:t xml:space="preserve">исполнении </w:t>
            </w:r>
            <w:r w:rsidR="00030863">
              <w:rPr>
                <w:sz w:val="22"/>
                <w:szCs w:val="22"/>
              </w:rPr>
              <w:t xml:space="preserve">районного </w:t>
            </w:r>
            <w:r w:rsidR="00030863" w:rsidRPr="000E46B5">
              <w:rPr>
                <w:sz w:val="22"/>
                <w:szCs w:val="22"/>
              </w:rPr>
              <w:t xml:space="preserve">бюджета за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 w:rsidRPr="000E46B5">
              <w:rPr>
                <w:sz w:val="22"/>
                <w:szCs w:val="22"/>
              </w:rPr>
              <w:t xml:space="preserve"> квартал 20</w:t>
            </w:r>
            <w:r w:rsidR="00030863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4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>,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>за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>
              <w:rPr>
                <w:sz w:val="22"/>
                <w:szCs w:val="22"/>
              </w:rPr>
              <w:t xml:space="preserve"> полугодие 202</w:t>
            </w:r>
            <w:r w:rsidR="005D410E">
              <w:rPr>
                <w:sz w:val="22"/>
                <w:szCs w:val="22"/>
              </w:rPr>
              <w:t>4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 xml:space="preserve">, </w:t>
            </w:r>
            <w:r w:rsidR="00030863" w:rsidRPr="000E46B5"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девять месяцев 20</w:t>
            </w:r>
            <w:r w:rsidR="00030863"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14:paraId="7B5AC99E" w14:textId="77777777" w:rsidR="00030863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14:paraId="64F5AC28" w14:textId="746390FD" w:rsidR="009E350B" w:rsidRPr="000E46B5" w:rsidRDefault="00030863" w:rsidP="005D410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3FDA5AD0" w14:textId="77777777" w:rsidR="009E350B" w:rsidRPr="00C05245" w:rsidRDefault="00030863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36DAC710" w14:textId="77777777" w:rsidR="00727BF4" w:rsidRDefault="001204E9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02138111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14B0AE5" w14:textId="77777777" w:rsidR="009E350B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531A5DE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32787B2E" w14:textId="728F4860" w:rsidR="009E350B" w:rsidRPr="000E46B5" w:rsidRDefault="00030863" w:rsidP="00F742F0">
            <w:pPr>
              <w:pStyle w:val="1"/>
              <w:keepNext/>
              <w:keepLines/>
              <w:ind w:left="36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3.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</w:tc>
      </w:tr>
      <w:tr w:rsidR="00FE1515" w:rsidRPr="00935B53" w14:paraId="613FB2F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90C6ED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14:paraId="0E2C367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1310CFA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61CBA5B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CA04D18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14:paraId="0CBA6ABD" w14:textId="5FA87231" w:rsidR="00FE1515" w:rsidRPr="000E46B5" w:rsidRDefault="00FE1515" w:rsidP="005D410E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</w:t>
            </w:r>
            <w:r w:rsidR="00010253">
              <w:rPr>
                <w:bCs/>
                <w:sz w:val="22"/>
                <w:szCs w:val="22"/>
              </w:rPr>
              <w:t>за 202</w:t>
            </w:r>
            <w:r w:rsidR="005D410E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14:paraId="669D800B" w14:textId="7AB8DFDF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346065B" w14:textId="77777777" w:rsidR="00FE1515" w:rsidRPr="000E46B5" w:rsidRDefault="00FE1515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706E9B29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5E436662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ABBAC6B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6CD27782" w14:textId="77777777" w:rsidR="00FE1515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E1515" w:rsidRPr="00935B53" w14:paraId="4CA3E05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080"/>
        </w:trPr>
        <w:tc>
          <w:tcPr>
            <w:tcW w:w="1134" w:type="dxa"/>
          </w:tcPr>
          <w:p w14:paraId="63C231A8" w14:textId="77777777" w:rsidR="00FE1515" w:rsidRPr="00ED2621" w:rsidRDefault="00FE1515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14:paraId="2BF7D825" w14:textId="14A44814" w:rsidR="00FE1515" w:rsidRPr="000E46B5" w:rsidRDefault="00FE1515" w:rsidP="005D410E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 xml:space="preserve">ГАБС Кромского района </w:t>
            </w:r>
            <w:r w:rsidR="00010253">
              <w:rPr>
                <w:sz w:val="22"/>
                <w:szCs w:val="22"/>
              </w:rPr>
              <w:t>за 202</w:t>
            </w:r>
            <w:r w:rsidR="005D410E">
              <w:rPr>
                <w:sz w:val="22"/>
                <w:szCs w:val="22"/>
              </w:rPr>
              <w:t>3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14:paraId="5E2BBC4F" w14:textId="796228B8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EE41DBB" w14:textId="77777777" w:rsidR="00FE1515" w:rsidRPr="000E46B5" w:rsidRDefault="00FE1515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20557284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0916F4CB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0B9C41F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01A5B1D5" w14:textId="77777777" w:rsidR="00FE1515" w:rsidRPr="000E46B5" w:rsidRDefault="001204E9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B92A32" w14:paraId="54D57118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968641D" w14:textId="7DD87738" w:rsidR="00742F2F" w:rsidRPr="000E46B5" w:rsidRDefault="00742F2F" w:rsidP="00F742F0">
            <w:pPr>
              <w:keepNext/>
              <w:keepLines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>
              <w:rPr>
                <w:b/>
                <w:sz w:val="22"/>
                <w:szCs w:val="22"/>
              </w:rPr>
              <w:t xml:space="preserve">ого образования Кромской район </w:t>
            </w:r>
          </w:p>
        </w:tc>
      </w:tr>
      <w:tr w:rsidR="00742F2F" w:rsidRPr="00935B53" w14:paraId="7E8DBCD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B608747" w14:textId="77777777" w:rsidR="00742F2F" w:rsidRPr="0027446F" w:rsidRDefault="00742F2F" w:rsidP="00742F2F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Pr="0094417A">
              <w:t>.</w:t>
            </w:r>
          </w:p>
        </w:tc>
        <w:tc>
          <w:tcPr>
            <w:tcW w:w="5419" w:type="dxa"/>
            <w:gridSpan w:val="2"/>
          </w:tcPr>
          <w:p w14:paraId="6132754C" w14:textId="1C1AAE67" w:rsidR="00742F2F" w:rsidRPr="000E46B5" w:rsidRDefault="00742F2F" w:rsidP="005D410E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сельских и городского поселений </w:t>
            </w:r>
            <w:r w:rsidRPr="000E46B5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 за 202</w:t>
            </w:r>
            <w:r w:rsidR="005D410E">
              <w:rPr>
                <w:sz w:val="22"/>
                <w:szCs w:val="22"/>
              </w:rPr>
              <w:t>3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14:paraId="67CAE1E3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Февраль – апрель</w:t>
            </w:r>
          </w:p>
          <w:p w14:paraId="6D48B647" w14:textId="38436AB3" w:rsidR="00742F2F" w:rsidRPr="000E46B5" w:rsidRDefault="00742F2F" w:rsidP="005D410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1985A274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36B5FBE8" w14:textId="77777777" w:rsidR="00742F2F" w:rsidRPr="000E46B5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</w:t>
            </w:r>
            <w:r>
              <w:lastRenderedPageBreak/>
              <w:t>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742F2F" w:rsidRPr="00935B53" w14:paraId="0F0BBB05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E932C00" w14:textId="77777777" w:rsidR="00742F2F" w:rsidRPr="00090581" w:rsidRDefault="00742F2F" w:rsidP="00516172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9058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аздел 2. Комплекс контрольных мероприятий </w:t>
            </w:r>
          </w:p>
        </w:tc>
      </w:tr>
      <w:tr w:rsidR="00742F2F" w:rsidRPr="00935B53" w14:paraId="117C1D2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17F53836" w14:textId="017472CD" w:rsidR="00742F2F" w:rsidRPr="00090581" w:rsidRDefault="00742F2F" w:rsidP="008B79BA">
            <w:pPr>
              <w:rPr>
                <w:sz w:val="22"/>
                <w:szCs w:val="22"/>
                <w:highlight w:val="yellow"/>
              </w:rPr>
            </w:pPr>
            <w:r w:rsidRPr="00090581">
              <w:rPr>
                <w:sz w:val="22"/>
                <w:szCs w:val="22"/>
              </w:rPr>
              <w:t>2.1.</w:t>
            </w:r>
          </w:p>
        </w:tc>
        <w:tc>
          <w:tcPr>
            <w:tcW w:w="5387" w:type="dxa"/>
          </w:tcPr>
          <w:p w14:paraId="357A3647" w14:textId="396D4400" w:rsidR="00742F2F" w:rsidRPr="00090581" w:rsidRDefault="00742F2F" w:rsidP="008B79BA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Контрольное мероприятие «</w:t>
            </w:r>
            <w:r w:rsidR="008B79BA" w:rsidRPr="00090581">
              <w:rPr>
                <w:sz w:val="22"/>
                <w:szCs w:val="22"/>
              </w:rPr>
              <w:t>Анализ финансового обеспечения затрат МБОУ КР ОО «Вожовская средняя общеобразовательная школа» на уплату налогов, в качестве объекта налогообложения по которым  признается  имущество учреждения</w:t>
            </w:r>
            <w:r w:rsidR="00477EB6" w:rsidRPr="0009058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2C810049" w14:textId="2D532A6F" w:rsidR="00742F2F" w:rsidRPr="00090581" w:rsidRDefault="008B79BA" w:rsidP="00742F2F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февраль</w:t>
            </w:r>
          </w:p>
          <w:p w14:paraId="6BF4B6BA" w14:textId="25E9D52B" w:rsidR="00742F2F" w:rsidRPr="00090581" w:rsidRDefault="00932CB3" w:rsidP="00742F2F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202</w:t>
            </w:r>
            <w:r w:rsidR="008B79BA" w:rsidRPr="00090581">
              <w:rPr>
                <w:sz w:val="22"/>
                <w:szCs w:val="22"/>
              </w:rPr>
              <w:t>4</w:t>
            </w:r>
            <w:r w:rsidR="00742F2F" w:rsidRPr="00090581">
              <w:rPr>
                <w:sz w:val="22"/>
                <w:szCs w:val="22"/>
              </w:rPr>
              <w:t xml:space="preserve"> года </w:t>
            </w:r>
          </w:p>
          <w:p w14:paraId="2612DEFB" w14:textId="77777777" w:rsidR="00742F2F" w:rsidRPr="00090581" w:rsidRDefault="00742F2F" w:rsidP="00742F2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D00FBC1" w14:textId="77777777" w:rsidR="00742F2F" w:rsidRPr="00090581" w:rsidRDefault="00742F2F" w:rsidP="00742F2F">
            <w:pPr>
              <w:jc w:val="center"/>
              <w:rPr>
                <w:sz w:val="22"/>
                <w:szCs w:val="22"/>
              </w:rPr>
            </w:pPr>
            <w:r w:rsidRPr="00090581">
              <w:t>Булгакова С.С</w:t>
            </w:r>
            <w:r w:rsidRPr="00090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9C6FA45" w14:textId="77777777" w:rsidR="00742F2F" w:rsidRPr="00090581" w:rsidRDefault="00727BF4" w:rsidP="00473A40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 xml:space="preserve">ст.6 </w:t>
            </w:r>
            <w:r w:rsidRPr="00090581">
              <w:t>Положения о Контрольно-счетной палате Кромского района Орловской области, утвержденного</w:t>
            </w:r>
            <w:r w:rsidRPr="00090581">
              <w:rPr>
                <w:sz w:val="22"/>
                <w:szCs w:val="22"/>
              </w:rPr>
              <w:t xml:space="preserve"> решением </w:t>
            </w:r>
            <w:r w:rsidR="00473A40" w:rsidRPr="00090581">
              <w:rPr>
                <w:sz w:val="22"/>
                <w:szCs w:val="22"/>
              </w:rPr>
              <w:t>Кромского районного</w:t>
            </w:r>
            <w:r w:rsidRPr="00090581">
              <w:rPr>
                <w:sz w:val="22"/>
                <w:szCs w:val="22"/>
              </w:rPr>
              <w:t xml:space="preserve"> Совета народных депутатов        № 3-5 рс от 26.11.2021 года</w:t>
            </w:r>
            <w:r w:rsidR="00742F2F" w:rsidRPr="00090581">
              <w:rPr>
                <w:sz w:val="22"/>
                <w:szCs w:val="22"/>
              </w:rPr>
              <w:t>; Регламент Контрольно- счетной палаты Кромского района Орловской области.</w:t>
            </w:r>
          </w:p>
        </w:tc>
      </w:tr>
      <w:tr w:rsidR="00090581" w:rsidRPr="00935B53" w14:paraId="3BA1D39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0B871CE5" w14:textId="18DAD5F6" w:rsidR="00090581" w:rsidRPr="00090581" w:rsidRDefault="00090581" w:rsidP="00090581">
            <w:pPr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14:paraId="596C36CF" w14:textId="2135AF4F" w:rsidR="00090581" w:rsidRPr="00090581" w:rsidRDefault="00090581" w:rsidP="00090581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Контрольное мероприятие  «Проверка законности, результативности, эффективного использования  бюджетных средств в финансовом отделе администрации Кромского района»</w:t>
            </w:r>
          </w:p>
        </w:tc>
        <w:tc>
          <w:tcPr>
            <w:tcW w:w="1701" w:type="dxa"/>
            <w:gridSpan w:val="2"/>
          </w:tcPr>
          <w:p w14:paraId="277F9731" w14:textId="39FA6745" w:rsidR="00090581" w:rsidRPr="00090581" w:rsidRDefault="00090581" w:rsidP="00090581">
            <w:pPr>
              <w:jc w:val="center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3 квартал 2024 года</w:t>
            </w:r>
          </w:p>
        </w:tc>
        <w:tc>
          <w:tcPr>
            <w:tcW w:w="1951" w:type="dxa"/>
          </w:tcPr>
          <w:p w14:paraId="64D7ED2B" w14:textId="7E5BE9BE" w:rsidR="00090581" w:rsidRPr="00090581" w:rsidRDefault="00090581" w:rsidP="00090581">
            <w:pPr>
              <w:jc w:val="center"/>
            </w:pPr>
            <w:r w:rsidRPr="00090581">
              <w:t xml:space="preserve">Булгакова С.С </w:t>
            </w:r>
          </w:p>
        </w:tc>
        <w:tc>
          <w:tcPr>
            <w:tcW w:w="5386" w:type="dxa"/>
            <w:gridSpan w:val="2"/>
          </w:tcPr>
          <w:p w14:paraId="4AB27791" w14:textId="27230726" w:rsidR="00090581" w:rsidRPr="00090581" w:rsidRDefault="00090581" w:rsidP="00090581">
            <w:pPr>
              <w:jc w:val="both"/>
              <w:rPr>
                <w:sz w:val="22"/>
                <w:szCs w:val="22"/>
              </w:rPr>
            </w:pPr>
            <w:r w:rsidRPr="00090581">
              <w:t>ст.6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2021 года; Регламент Контрольно- счетной палаты Кромского района Орловской области.</w:t>
            </w:r>
          </w:p>
        </w:tc>
      </w:tr>
      <w:tr w:rsidR="00742F2F" w:rsidRPr="00935B53" w14:paraId="15B4E2C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17662B0" w14:textId="77777777" w:rsidR="00742F2F" w:rsidRPr="00090581" w:rsidRDefault="00742F2F" w:rsidP="001510ED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090581">
              <w:rPr>
                <w:b/>
                <w:i/>
                <w:sz w:val="22"/>
                <w:szCs w:val="22"/>
              </w:rPr>
              <w:t>Раздел</w:t>
            </w:r>
            <w:r w:rsidR="00516172" w:rsidRPr="00090581">
              <w:rPr>
                <w:b/>
                <w:i/>
                <w:sz w:val="22"/>
                <w:szCs w:val="22"/>
              </w:rPr>
              <w:t xml:space="preserve"> </w:t>
            </w:r>
            <w:r w:rsidR="001510ED" w:rsidRPr="00090581">
              <w:rPr>
                <w:b/>
                <w:i/>
                <w:sz w:val="22"/>
                <w:szCs w:val="22"/>
              </w:rPr>
              <w:t>3</w:t>
            </w:r>
            <w:r w:rsidRPr="0009058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486C22" w:rsidRPr="00935B53" w14:paraId="6C82B46B" w14:textId="77777777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576C3119" w14:textId="77777777" w:rsidR="00486C22" w:rsidRPr="00C175A1" w:rsidRDefault="00486C22" w:rsidP="00486C22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14:paraId="7CCC7F09" w14:textId="221D2F61" w:rsidR="00486C22" w:rsidRPr="00090581" w:rsidRDefault="00486C22" w:rsidP="00486C2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86C22">
              <w:rPr>
                <w:rFonts w:eastAsia="Times New Roman"/>
                <w:sz w:val="22"/>
                <w:szCs w:val="22"/>
              </w:rPr>
              <w:t>Экспертно-аналитическое мероприятие «Анализ реализации концессионных соглашений в сфере жилищно-коммунального хозяйства в отношении  объектов  теплоснабжения, горячего водоснабжения, холодного водоснабжения и водоотведения, заключенных на территории Кромского района»</w:t>
            </w:r>
          </w:p>
        </w:tc>
        <w:tc>
          <w:tcPr>
            <w:tcW w:w="1701" w:type="dxa"/>
            <w:gridSpan w:val="2"/>
          </w:tcPr>
          <w:p w14:paraId="000EDA8D" w14:textId="77777777" w:rsidR="00486C22" w:rsidRPr="00A24059" w:rsidRDefault="00486C22" w:rsidP="00486C22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  <w:p w14:paraId="49706D99" w14:textId="54E30DD1" w:rsidR="00486C22" w:rsidRPr="00090581" w:rsidRDefault="00486C22" w:rsidP="00486C22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A24059">
              <w:rPr>
                <w:sz w:val="22"/>
                <w:szCs w:val="22"/>
              </w:rPr>
              <w:t>2024 года</w:t>
            </w:r>
          </w:p>
        </w:tc>
        <w:tc>
          <w:tcPr>
            <w:tcW w:w="1951" w:type="dxa"/>
          </w:tcPr>
          <w:p w14:paraId="79296570" w14:textId="02B54FAC" w:rsidR="00486C22" w:rsidRPr="00090581" w:rsidRDefault="00486C22" w:rsidP="00486C2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24059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83E" w14:textId="18FDFFFF" w:rsidR="00486C22" w:rsidRPr="00090581" w:rsidRDefault="00486C22" w:rsidP="00486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24059">
              <w:rPr>
                <w:sz w:val="22"/>
                <w:szCs w:val="22"/>
              </w:rPr>
              <w:t>оглашение о сотрудничестве и взаимодействии между Контрольно-счетной палатой Орловской области и Контрольно-счетной палатой Кромского района Орловской области, во исполнение письма Контрольно-счетной палаты Орловской области от 26 апреля 2024 года № 211-СП</w:t>
            </w:r>
          </w:p>
        </w:tc>
      </w:tr>
      <w:tr w:rsidR="00742F2F" w:rsidRPr="00935B53" w14:paraId="04633462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56F15BFF" w14:textId="21BE0E2C" w:rsidR="005E417E" w:rsidRPr="00935B53" w:rsidRDefault="00742F2F" w:rsidP="00090581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</w:t>
            </w:r>
            <w:r>
              <w:rPr>
                <w:b/>
                <w:i/>
                <w:sz w:val="22"/>
                <w:szCs w:val="22"/>
              </w:rPr>
              <w:t xml:space="preserve">ел </w:t>
            </w:r>
            <w:r w:rsidR="001510ED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 Обеспечение деятельности КСП</w:t>
            </w:r>
          </w:p>
        </w:tc>
      </w:tr>
      <w:tr w:rsidR="00742F2F" w:rsidRPr="00935B53" w14:paraId="6C75CF40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CDD58E8" w14:textId="77777777" w:rsidR="00742F2F" w:rsidRPr="00935B53" w:rsidRDefault="001510ED" w:rsidP="00742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42F2F"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 w:rsidR="00742F2F"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14:paraId="02A8BD29" w14:textId="77777777" w:rsidR="00742F2F" w:rsidRDefault="00742F2F" w:rsidP="00742F2F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  <w:p w14:paraId="1E6D918F" w14:textId="77777777" w:rsidR="00742F2F" w:rsidRPr="00935B53" w:rsidRDefault="00742F2F" w:rsidP="00742F2F">
            <w:pPr>
              <w:jc w:val="center"/>
            </w:pPr>
          </w:p>
        </w:tc>
      </w:tr>
      <w:tr w:rsidR="00742F2F" w:rsidRPr="00935B53" w14:paraId="1FFD744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E9CB2D9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14:paraId="5C861E8C" w14:textId="26E2F996" w:rsidR="00742F2F" w:rsidRPr="0073718C" w:rsidRDefault="00742F2F" w:rsidP="00742F2F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</w:t>
            </w:r>
            <w:r w:rsidR="003F5169">
              <w:rPr>
                <w:spacing w:val="-2"/>
                <w:sz w:val="22"/>
                <w:szCs w:val="22"/>
              </w:rPr>
              <w:t xml:space="preserve"> участие в мероприятиях в режиме видеоконференцсвязи</w:t>
            </w:r>
            <w:r w:rsidRPr="0073718C">
              <w:rPr>
                <w:spacing w:val="-2"/>
                <w:sz w:val="22"/>
                <w:szCs w:val="22"/>
              </w:rPr>
              <w:t xml:space="preserve">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</w:t>
            </w:r>
            <w:r w:rsidR="001F32EC">
              <w:rPr>
                <w:sz w:val="22"/>
                <w:szCs w:val="22"/>
              </w:rPr>
              <w:t xml:space="preserve"> и </w:t>
            </w:r>
            <w:r w:rsidR="003F5169">
              <w:rPr>
                <w:sz w:val="22"/>
                <w:szCs w:val="22"/>
              </w:rPr>
              <w:t>Союзом муниципальных контрольно-счетных органов</w:t>
            </w:r>
            <w:r w:rsidR="001F32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204EDA78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0C1FFFDE" w14:textId="35C57273" w:rsidR="00742F2F" w:rsidRPr="0073718C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42A7AC0F" w14:textId="77777777" w:rsidR="00742F2F" w:rsidRPr="0073718C" w:rsidRDefault="00742F2F" w:rsidP="00742F2F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35808F12" w14:textId="77777777" w:rsidR="00742F2F" w:rsidRPr="0073718C" w:rsidRDefault="003C493A" w:rsidP="00742F2F">
            <w:pPr>
              <w:keepNext/>
              <w:keepLines/>
              <w:jc w:val="both"/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935B53" w14:paraId="087A96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5963110D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14:paraId="4891F537" w14:textId="77777777" w:rsidR="00742F2F" w:rsidRPr="0073718C" w:rsidRDefault="00742F2F" w:rsidP="00742F2F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14:paraId="2279227D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1C2CD148" w14:textId="77EA9BDC" w:rsidR="00742F2F" w:rsidRPr="0073718C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E656FA6" w14:textId="77777777" w:rsidR="00742F2F" w:rsidRPr="0034484C" w:rsidRDefault="00742F2F" w:rsidP="00742F2F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147931DD" w14:textId="77777777" w:rsidR="00742F2F" w:rsidRPr="0073718C" w:rsidRDefault="003C493A" w:rsidP="00742F2F">
            <w:pPr>
              <w:keepNext/>
              <w:keepLines/>
              <w:jc w:val="both"/>
              <w:rPr>
                <w:color w:val="FF0000"/>
              </w:rPr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</w:t>
            </w:r>
            <w:r w:rsidRPr="00AE0BB5">
              <w:rPr>
                <w:sz w:val="22"/>
                <w:szCs w:val="22"/>
              </w:rPr>
              <w:lastRenderedPageBreak/>
              <w:t>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5946307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1F8BE38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</w:t>
            </w:r>
            <w:r w:rsidR="00742F2F" w:rsidRPr="002272CB">
              <w:rPr>
                <w:bCs/>
                <w:iCs/>
                <w:sz w:val="22"/>
                <w:szCs w:val="22"/>
              </w:rPr>
              <w:t>.1.</w:t>
            </w:r>
            <w:r w:rsidR="00742F2F">
              <w:rPr>
                <w:bCs/>
                <w:iCs/>
                <w:sz w:val="22"/>
                <w:szCs w:val="22"/>
              </w:rPr>
              <w:t>3</w:t>
            </w:r>
            <w:r w:rsidR="00742F2F"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EA65292" w14:textId="77777777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DBA77EA" w14:textId="77777777" w:rsidR="00742F2F" w:rsidRPr="002272CB" w:rsidRDefault="00742F2F" w:rsidP="00742F2F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14:paraId="259733C9" w14:textId="4D45F33C" w:rsidR="00742F2F" w:rsidRPr="0034484C" w:rsidRDefault="00932CB3" w:rsidP="005D410E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="00742F2F"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AA6F86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098548CA" w14:textId="77777777" w:rsidR="00742F2F" w:rsidRPr="0034484C" w:rsidRDefault="003C493A" w:rsidP="003C493A">
            <w:pPr>
              <w:keepNext/>
              <w:keepLines/>
              <w:jc w:val="both"/>
              <w:rPr>
                <w:highlight w:val="yellow"/>
              </w:rPr>
            </w:pPr>
            <w:r>
              <w:t>ст.12</w:t>
            </w:r>
            <w:r w:rsidR="00742F2F" w:rsidRPr="00CB7832">
              <w:t xml:space="preserve"> Положения о Контрольно-счетной </w:t>
            </w:r>
            <w:r w:rsidR="00742F2F">
              <w:t>палате</w:t>
            </w:r>
            <w:r w:rsidR="00742F2F" w:rsidRPr="00CB7832">
              <w:t xml:space="preserve"> Кромского района Орловской области</w:t>
            </w:r>
            <w:r w:rsidR="00742F2F">
              <w:t>, утвержденного</w:t>
            </w:r>
            <w:r w:rsidR="00742F2F" w:rsidRPr="00AE0BB5">
              <w:rPr>
                <w:sz w:val="22"/>
                <w:szCs w:val="22"/>
              </w:rPr>
              <w:t xml:space="preserve"> решени</w:t>
            </w:r>
            <w:r w:rsidR="00742F2F">
              <w:rPr>
                <w:sz w:val="22"/>
                <w:szCs w:val="22"/>
              </w:rPr>
              <w:t>ем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>Кромского</w:t>
            </w:r>
            <w:r w:rsidR="00742F2F" w:rsidRPr="00AE0BB5">
              <w:rPr>
                <w:sz w:val="22"/>
                <w:szCs w:val="22"/>
              </w:rPr>
              <w:t xml:space="preserve"> районного Совета</w:t>
            </w:r>
            <w:r w:rsidR="00742F2F">
              <w:rPr>
                <w:sz w:val="22"/>
                <w:szCs w:val="22"/>
              </w:rPr>
              <w:t xml:space="preserve"> </w:t>
            </w:r>
            <w:r w:rsidR="00742F2F" w:rsidRPr="00AE0BB5">
              <w:rPr>
                <w:sz w:val="22"/>
                <w:szCs w:val="22"/>
              </w:rPr>
              <w:t>народных депутатов</w:t>
            </w:r>
            <w:r w:rsidR="00742F2F">
              <w:rPr>
                <w:sz w:val="22"/>
                <w:szCs w:val="22"/>
              </w:rPr>
              <w:t xml:space="preserve">       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-5</w:t>
            </w:r>
            <w:r w:rsidR="00742F2F">
              <w:rPr>
                <w:sz w:val="22"/>
                <w:szCs w:val="22"/>
              </w:rPr>
              <w:t xml:space="preserve"> рс от 2</w:t>
            </w:r>
            <w:r>
              <w:rPr>
                <w:sz w:val="22"/>
                <w:szCs w:val="22"/>
              </w:rPr>
              <w:t>6</w:t>
            </w:r>
            <w:r w:rsidR="00742F2F">
              <w:rPr>
                <w:sz w:val="22"/>
                <w:szCs w:val="22"/>
              </w:rPr>
              <w:t>.11.</w:t>
            </w:r>
            <w:r w:rsidR="00742F2F"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742F2F"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7E321AF9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45FF82EE" w14:textId="7462925B" w:rsidR="00742F2F" w:rsidRPr="0034484C" w:rsidRDefault="001510ED" w:rsidP="00F742F0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7E2746">
              <w:rPr>
                <w:b/>
                <w:bCs/>
                <w:sz w:val="22"/>
                <w:szCs w:val="22"/>
              </w:rPr>
              <w:t>.2. Организаци</w:t>
            </w:r>
            <w:r w:rsidR="00742F2F"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EB71B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44D36E0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68FC3496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341C761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2.1</w:t>
            </w:r>
            <w:r w:rsidR="00742F2F"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D8AB711" w14:textId="4E7097F4" w:rsidR="00742F2F" w:rsidRPr="0034484C" w:rsidRDefault="00742F2F" w:rsidP="005D410E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</w:t>
            </w:r>
            <w:r w:rsidR="005D410E">
              <w:rPr>
                <w:sz w:val="22"/>
                <w:szCs w:val="22"/>
              </w:rPr>
              <w:t>5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D9DF76A" w14:textId="77777777" w:rsidR="00742F2F" w:rsidRPr="007E2746" w:rsidRDefault="00742F2F" w:rsidP="00742F2F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14:paraId="3029A19C" w14:textId="321A8110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8299A24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F0B20F4" w14:textId="77777777" w:rsidR="00742F2F" w:rsidRPr="0034484C" w:rsidRDefault="00473A40" w:rsidP="00473A40">
            <w:pPr>
              <w:jc w:val="both"/>
              <w:rPr>
                <w:b/>
                <w:bCs/>
                <w:highlight w:val="yellow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26CF17F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7A59C0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6D1ECE0" w14:textId="77777777" w:rsidR="00AC2B76" w:rsidRPr="00107211" w:rsidRDefault="00AC2B76" w:rsidP="00AC2B76">
            <w:r w:rsidRPr="00107211">
              <w:t>Документационное обеспечение деятель</w:t>
            </w:r>
            <w:r>
              <w:t>ности К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E7903D9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39577B1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81DB5A9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AC2B76" w:rsidRPr="0034484C" w14:paraId="0017907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D75D6E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284B15" w14:textId="77777777" w:rsidR="00AC2B76" w:rsidRPr="00AC2B76" w:rsidRDefault="00AC2B76" w:rsidP="00AC2B76">
            <w:r w:rsidRPr="00AC2B76">
              <w:t>Осуществление постоянного контроля за правильным и эффективным расходованием средств, в соответствии с целевым назначением по утвержденной смете доходов и расходов</w:t>
            </w:r>
          </w:p>
          <w:p w14:paraId="1AD543DE" w14:textId="77777777" w:rsidR="00AC2B76" w:rsidRPr="00107211" w:rsidRDefault="00AC2B76" w:rsidP="00AC2B7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2994A08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DB9D917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6DCA2C6F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AC2B76" w:rsidRPr="0034484C" w14:paraId="0C7C5E34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30D0B1B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66FCC4C" w14:textId="77777777" w:rsidR="00AC2B76" w:rsidRPr="00107211" w:rsidRDefault="00AC2B76" w:rsidP="00AC2B76">
            <w:r w:rsidRPr="00107211">
              <w:t>Организация и осуществление планирования и проведения закупок товаров, работ и услуг К</w:t>
            </w:r>
            <w:r>
              <w:t>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FD5DA5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7FE5B36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13FDD90C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1F32EC" w:rsidRPr="0034484C" w14:paraId="6101DC2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EC4BE69" w14:textId="68971EC5" w:rsidR="001F32EC" w:rsidRDefault="001F32EC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6793EDF" w14:textId="77777777" w:rsidR="001F32EC" w:rsidRDefault="001F32EC" w:rsidP="001F32EC">
            <w:r>
              <w:t>Составление и представление в</w:t>
            </w:r>
          </w:p>
          <w:p w14:paraId="746D9E0A" w14:textId="77777777" w:rsidR="001F32EC" w:rsidRDefault="001F32EC" w:rsidP="001F32EC">
            <w:r>
              <w:t>установленные сроки ежемесячной,</w:t>
            </w:r>
          </w:p>
          <w:p w14:paraId="2C54EC35" w14:textId="77777777" w:rsidR="001F32EC" w:rsidRDefault="001F32EC" w:rsidP="001F32EC">
            <w:r>
              <w:t>квартальной, годовой бюджетной,</w:t>
            </w:r>
          </w:p>
          <w:p w14:paraId="50F6696C" w14:textId="77777777" w:rsidR="001F32EC" w:rsidRDefault="001F32EC" w:rsidP="001F32EC">
            <w:r>
              <w:t>статистической, налоговой и другой</w:t>
            </w:r>
          </w:p>
          <w:p w14:paraId="6CC9B109" w14:textId="1837289B" w:rsidR="001F32EC" w:rsidRPr="00107211" w:rsidRDefault="001F32EC" w:rsidP="001F32EC">
            <w:r>
              <w:t>отчет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0999FE2" w14:textId="63448EC6" w:rsidR="001F32EC" w:rsidRDefault="001F32EC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0974D15" w14:textId="085506F3" w:rsidR="001F32EC" w:rsidRPr="00AC2B76" w:rsidRDefault="001F32EC" w:rsidP="00AC2B76">
            <w:pPr>
              <w:jc w:val="center"/>
            </w:pPr>
            <w:r>
              <w:t>Мезенцева Т.А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775105E" w14:textId="37F97A92" w:rsidR="001F32EC" w:rsidRPr="00AC2B76" w:rsidRDefault="001F32EC" w:rsidP="00AC2B76">
            <w:pPr>
              <w:jc w:val="both"/>
            </w:pPr>
            <w:r>
              <w:t>В соответствии с законодательством Российской Федерации и НПА Кромского района.</w:t>
            </w:r>
          </w:p>
        </w:tc>
      </w:tr>
      <w:tr w:rsidR="00742F2F" w:rsidRPr="0034484C" w14:paraId="1D35047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47873D20" w14:textId="0495A65F" w:rsidR="00742F2F" w:rsidRPr="0034484C" w:rsidRDefault="001510ED" w:rsidP="00F742F0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 w:rsidR="00742F2F"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0D489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1426526E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5D948F3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5F89C5A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</w:t>
            </w:r>
            <w:r w:rsidR="00742F2F">
              <w:rPr>
                <w:bCs/>
                <w:iCs/>
                <w:sz w:val="22"/>
                <w:szCs w:val="22"/>
              </w:rPr>
              <w:t>.3.1</w:t>
            </w:r>
            <w:r w:rsidR="00742F2F"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D92E3BC" w14:textId="145FD584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</w:t>
            </w:r>
            <w:r w:rsidR="006813B0">
              <w:rPr>
                <w:sz w:val="22"/>
                <w:szCs w:val="22"/>
              </w:rPr>
              <w:t>, информационных системах  «</w:t>
            </w:r>
            <w:proofErr w:type="spellStart"/>
            <w:r w:rsidR="006813B0">
              <w:rPr>
                <w:sz w:val="22"/>
                <w:szCs w:val="22"/>
              </w:rPr>
              <w:t>Вконтакте</w:t>
            </w:r>
            <w:proofErr w:type="spellEnd"/>
            <w:r w:rsidR="006813B0">
              <w:rPr>
                <w:sz w:val="22"/>
                <w:szCs w:val="22"/>
              </w:rPr>
              <w:t>» и «Одноклассники».</w:t>
            </w:r>
          </w:p>
        </w:tc>
        <w:tc>
          <w:tcPr>
            <w:tcW w:w="1701" w:type="dxa"/>
            <w:gridSpan w:val="2"/>
          </w:tcPr>
          <w:p w14:paraId="0737A899" w14:textId="77777777" w:rsidR="00742F2F" w:rsidRPr="00F72109" w:rsidRDefault="00742F2F" w:rsidP="00742F2F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14:paraId="7D4BAE73" w14:textId="56F1288D" w:rsidR="00742F2F" w:rsidRPr="0034484C" w:rsidRDefault="00742F2F" w:rsidP="005D410E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5B706CCF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030B24EF" w14:textId="77777777" w:rsidR="00742F2F" w:rsidRPr="0034484C" w:rsidRDefault="00473A40" w:rsidP="00473A40">
            <w:pPr>
              <w:keepNext/>
              <w:keepLines/>
              <w:jc w:val="both"/>
              <w:rPr>
                <w:highlight w:val="yellow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35D9EF6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2747C34C" w14:textId="77777777" w:rsidR="00742F2F" w:rsidRPr="00D04380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>
              <w:rPr>
                <w:bCs/>
                <w:iCs/>
                <w:sz w:val="22"/>
                <w:szCs w:val="22"/>
              </w:rPr>
              <w:t>.3.2</w:t>
            </w:r>
            <w:r w:rsidR="00742F2F"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71C0491" w14:textId="27EB8A17" w:rsidR="00742F2F" w:rsidRPr="00D04380" w:rsidRDefault="00742F2F" w:rsidP="005D410E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 за 202</w:t>
            </w:r>
            <w:r w:rsidR="005D410E">
              <w:rPr>
                <w:sz w:val="22"/>
                <w:szCs w:val="22"/>
              </w:rPr>
              <w:t>3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14:paraId="58E7ECDD" w14:textId="77777777" w:rsidR="00742F2F" w:rsidRPr="00D04380" w:rsidRDefault="00742F2F" w:rsidP="00742F2F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14:paraId="5476D158" w14:textId="0A47F1CF" w:rsidR="00742F2F" w:rsidRPr="00D04380" w:rsidRDefault="00742F2F" w:rsidP="005D410E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5D410E">
              <w:rPr>
                <w:sz w:val="22"/>
                <w:szCs w:val="22"/>
              </w:rPr>
              <w:t>4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6D4A0EDB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D28EB5B" w14:textId="77777777" w:rsidR="00742F2F" w:rsidRPr="00D04380" w:rsidRDefault="00473A40" w:rsidP="00473A40">
            <w:pPr>
              <w:keepNext/>
              <w:keepLines/>
              <w:jc w:val="both"/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5E9FD6F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4C1369B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 w:rsidRPr="002D37B3">
              <w:rPr>
                <w:sz w:val="22"/>
                <w:szCs w:val="22"/>
              </w:rPr>
              <w:t>.3.</w:t>
            </w:r>
            <w:r w:rsidR="00742F2F">
              <w:rPr>
                <w:sz w:val="22"/>
                <w:szCs w:val="22"/>
              </w:rPr>
              <w:t>3</w:t>
            </w:r>
            <w:r w:rsidR="00742F2F"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3588E09" w14:textId="78B2EDA2" w:rsidR="00742F2F" w:rsidRPr="002D37B3" w:rsidRDefault="00742F2F" w:rsidP="00742F2F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>КСП за 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14:paraId="774DABCF" w14:textId="77777777" w:rsidR="00742F2F" w:rsidRPr="0034484C" w:rsidRDefault="00742F2F" w:rsidP="00742F2F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79C51B68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14:paraId="19B964B0" w14:textId="2FB2D52E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85869C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</w:tcPr>
          <w:p w14:paraId="72E01B0A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A7A3DC1" w14:textId="77777777" w:rsidR="005E417E" w:rsidRPr="0034484C" w:rsidRDefault="005E417E" w:rsidP="00742F2F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742F2F" w:rsidRPr="0034484C" w14:paraId="3233EC0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0701B3" w14:textId="77777777" w:rsidR="00742F2F" w:rsidRDefault="001510ED" w:rsidP="00742F2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3.4.</w:t>
            </w:r>
          </w:p>
        </w:tc>
        <w:tc>
          <w:tcPr>
            <w:tcW w:w="5387" w:type="dxa"/>
          </w:tcPr>
          <w:p w14:paraId="68D8F170" w14:textId="43D07C8C" w:rsidR="00742F2F" w:rsidRPr="002D37B3" w:rsidRDefault="00742F2F" w:rsidP="005D410E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Размещение Отчета о деятельности Контрольно-счетной </w:t>
            </w:r>
            <w:r w:rsidR="005E417E" w:rsidRPr="006A7BB2">
              <w:rPr>
                <w:lang w:eastAsia="en-US"/>
              </w:rPr>
              <w:t xml:space="preserve">палаты </w:t>
            </w:r>
            <w:r w:rsidR="005E417E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202</w:t>
            </w:r>
            <w:r w:rsidR="005D410E">
              <w:rPr>
                <w:lang w:eastAsia="en-US"/>
              </w:rPr>
              <w:t>3</w:t>
            </w:r>
            <w:r w:rsidRPr="006A7BB2">
              <w:rPr>
                <w:lang w:eastAsia="en-US"/>
              </w:rPr>
              <w:t xml:space="preserve"> год на официальном сайте </w:t>
            </w:r>
            <w:r>
              <w:rPr>
                <w:lang w:eastAsia="en-US"/>
              </w:rPr>
              <w:t>администрации Кромского района</w:t>
            </w:r>
            <w:r w:rsidRPr="006A7BB2">
              <w:rPr>
                <w:lang w:eastAsia="en-US"/>
              </w:rPr>
              <w:t xml:space="preserve"> в сети «Интернет»</w:t>
            </w:r>
          </w:p>
        </w:tc>
        <w:tc>
          <w:tcPr>
            <w:tcW w:w="1701" w:type="dxa"/>
            <w:gridSpan w:val="2"/>
          </w:tcPr>
          <w:p w14:paraId="65B3457B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 после утверждения</w:t>
            </w:r>
          </w:p>
        </w:tc>
        <w:tc>
          <w:tcPr>
            <w:tcW w:w="1951" w:type="dxa"/>
          </w:tcPr>
          <w:p w14:paraId="297D59D3" w14:textId="77777777" w:rsidR="00742F2F" w:rsidRPr="007E0E13" w:rsidRDefault="00742F2F" w:rsidP="00742F2F">
            <w:pPr>
              <w:jc w:val="center"/>
            </w:pPr>
            <w:r>
              <w:t>Булгакова С.С.</w:t>
            </w:r>
          </w:p>
        </w:tc>
        <w:tc>
          <w:tcPr>
            <w:tcW w:w="5386" w:type="dxa"/>
            <w:gridSpan w:val="2"/>
          </w:tcPr>
          <w:p w14:paraId="48EBBAD6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66B6CA6" w14:textId="77777777" w:rsidR="005E417E" w:rsidRPr="00CB7832" w:rsidRDefault="005E417E" w:rsidP="00742F2F">
            <w:pPr>
              <w:keepNext/>
              <w:keepLines/>
              <w:jc w:val="both"/>
            </w:pPr>
          </w:p>
        </w:tc>
      </w:tr>
      <w:tr w:rsidR="00742F2F" w:rsidRPr="0034484C" w14:paraId="6B6498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CF2AC93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A54825">
              <w:rPr>
                <w:bCs/>
                <w:iCs/>
                <w:sz w:val="22"/>
                <w:szCs w:val="22"/>
              </w:rPr>
              <w:t>.3.</w:t>
            </w:r>
            <w:r w:rsidR="00742F2F">
              <w:rPr>
                <w:bCs/>
                <w:iCs/>
                <w:sz w:val="22"/>
                <w:szCs w:val="22"/>
              </w:rPr>
              <w:t>5</w:t>
            </w:r>
            <w:r w:rsidR="00742F2F"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D696D3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Актуализация действующих и разработка</w:t>
            </w:r>
          </w:p>
          <w:p w14:paraId="6C650061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новых стандартов по организации</w:t>
            </w:r>
          </w:p>
          <w:p w14:paraId="79CC805F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деятельности, а также внешнему</w:t>
            </w:r>
          </w:p>
          <w:p w14:paraId="54D349AF" w14:textId="30524516" w:rsidR="00742F2F" w:rsidRPr="0034484C" w:rsidRDefault="001F32EC" w:rsidP="001F32EC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1F32EC">
              <w:rPr>
                <w:sz w:val="22"/>
                <w:szCs w:val="22"/>
              </w:rPr>
              <w:t xml:space="preserve">муниципальному финансовому </w:t>
            </w:r>
            <w:r>
              <w:rPr>
                <w:sz w:val="22"/>
                <w:szCs w:val="22"/>
              </w:rPr>
              <w:t>контролю КСП Кромского района</w:t>
            </w:r>
            <w:r w:rsidR="00742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BEA6F3" w14:textId="77777777" w:rsidR="00742F2F" w:rsidRPr="00A54825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14:paraId="55179317" w14:textId="28B71541" w:rsidR="00742F2F" w:rsidRPr="0034484C" w:rsidRDefault="00742F2F" w:rsidP="005D410E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D410E">
              <w:rPr>
                <w:bCs/>
                <w:sz w:val="22"/>
                <w:szCs w:val="22"/>
              </w:rPr>
              <w:t>4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472B8E5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02BCD02" w14:textId="77777777" w:rsidR="00742F2F" w:rsidRPr="0034484C" w:rsidRDefault="00742F2F" w:rsidP="00473A40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 xml:space="preserve">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="00473A40"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1755DF8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D479AFE" w14:textId="77777777" w:rsidR="00AC2B76" w:rsidRDefault="00AC2B76" w:rsidP="00742F2F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.3.6.</w:t>
            </w:r>
          </w:p>
        </w:tc>
        <w:tc>
          <w:tcPr>
            <w:tcW w:w="5387" w:type="dxa"/>
          </w:tcPr>
          <w:p w14:paraId="0F11A891" w14:textId="77777777" w:rsidR="00AC2B76" w:rsidRPr="00A54825" w:rsidRDefault="00AC2B76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2B76">
              <w:rPr>
                <w:sz w:val="22"/>
                <w:szCs w:val="22"/>
              </w:rPr>
              <w:t>Рассмотрение обращений граждан Российской Федерации и юридических лиц в порядке, установленном законодательством Российской Федерации и законодательством Орловской области</w:t>
            </w:r>
          </w:p>
        </w:tc>
        <w:tc>
          <w:tcPr>
            <w:tcW w:w="1701" w:type="dxa"/>
            <w:gridSpan w:val="2"/>
          </w:tcPr>
          <w:p w14:paraId="337C6F2F" w14:textId="77777777" w:rsidR="00AC2B76" w:rsidRPr="00A54825" w:rsidRDefault="00AC2B76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</w:tcPr>
          <w:p w14:paraId="47C233DE" w14:textId="77777777" w:rsidR="00AC2B76" w:rsidRPr="008A5C5F" w:rsidRDefault="00AC2B76" w:rsidP="00742F2F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</w:tcPr>
          <w:p w14:paraId="004CA4AB" w14:textId="77777777" w:rsidR="00AC2B76" w:rsidRDefault="00AC2B76" w:rsidP="00473A40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AC2B76">
              <w:rPr>
                <w:sz w:val="22"/>
                <w:szCs w:val="22"/>
              </w:rPr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; Регламент Контрольно- счетной палаты Кромского района Орловской области.</w:t>
            </w:r>
          </w:p>
        </w:tc>
      </w:tr>
    </w:tbl>
    <w:p w14:paraId="546C3839" w14:textId="77777777" w:rsidR="00981562" w:rsidRPr="00935B53" w:rsidRDefault="00981562" w:rsidP="00981562">
      <w:pPr>
        <w:rPr>
          <w:sz w:val="22"/>
          <w:szCs w:val="22"/>
        </w:rPr>
      </w:pPr>
    </w:p>
    <w:bookmarkEnd w:id="0"/>
    <w:p w14:paraId="56B5BB2D" w14:textId="77777777"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0253"/>
    <w:rsid w:val="00011795"/>
    <w:rsid w:val="00013709"/>
    <w:rsid w:val="000238BC"/>
    <w:rsid w:val="00030695"/>
    <w:rsid w:val="00030863"/>
    <w:rsid w:val="00030B58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081A"/>
    <w:rsid w:val="000721FC"/>
    <w:rsid w:val="00073BE9"/>
    <w:rsid w:val="000816DB"/>
    <w:rsid w:val="00084F8A"/>
    <w:rsid w:val="000867D7"/>
    <w:rsid w:val="000875D7"/>
    <w:rsid w:val="00090581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1585"/>
    <w:rsid w:val="000D2EB7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4BE2"/>
    <w:rsid w:val="001152CE"/>
    <w:rsid w:val="001204E9"/>
    <w:rsid w:val="001301C7"/>
    <w:rsid w:val="001325B9"/>
    <w:rsid w:val="00135579"/>
    <w:rsid w:val="001367CB"/>
    <w:rsid w:val="001420CD"/>
    <w:rsid w:val="00143AC5"/>
    <w:rsid w:val="001510ED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456B"/>
    <w:rsid w:val="001D738E"/>
    <w:rsid w:val="001E12FD"/>
    <w:rsid w:val="001E5C6C"/>
    <w:rsid w:val="001E6B6D"/>
    <w:rsid w:val="001F32EC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100E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29E8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C493A"/>
    <w:rsid w:val="003D4795"/>
    <w:rsid w:val="003D4A1E"/>
    <w:rsid w:val="003D5BD8"/>
    <w:rsid w:val="003E0A16"/>
    <w:rsid w:val="003E304F"/>
    <w:rsid w:val="003E5AF3"/>
    <w:rsid w:val="003E758A"/>
    <w:rsid w:val="003F2F12"/>
    <w:rsid w:val="003F5169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3A40"/>
    <w:rsid w:val="00474736"/>
    <w:rsid w:val="004762F6"/>
    <w:rsid w:val="00477B82"/>
    <w:rsid w:val="00477EB6"/>
    <w:rsid w:val="004800AA"/>
    <w:rsid w:val="004815FF"/>
    <w:rsid w:val="004828EF"/>
    <w:rsid w:val="00483881"/>
    <w:rsid w:val="004838A0"/>
    <w:rsid w:val="00484C99"/>
    <w:rsid w:val="00486C22"/>
    <w:rsid w:val="004877BD"/>
    <w:rsid w:val="00490D62"/>
    <w:rsid w:val="004917A8"/>
    <w:rsid w:val="00496E7D"/>
    <w:rsid w:val="004A5907"/>
    <w:rsid w:val="004B7A28"/>
    <w:rsid w:val="004B7DD7"/>
    <w:rsid w:val="004B7E5D"/>
    <w:rsid w:val="004C096F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6172"/>
    <w:rsid w:val="00516674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2D90"/>
    <w:rsid w:val="005454D9"/>
    <w:rsid w:val="0054728D"/>
    <w:rsid w:val="00550550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96259"/>
    <w:rsid w:val="005A276F"/>
    <w:rsid w:val="005C0350"/>
    <w:rsid w:val="005C0F32"/>
    <w:rsid w:val="005C50BA"/>
    <w:rsid w:val="005C5D40"/>
    <w:rsid w:val="005C6B73"/>
    <w:rsid w:val="005D410E"/>
    <w:rsid w:val="005D411D"/>
    <w:rsid w:val="005D5C51"/>
    <w:rsid w:val="005D67B9"/>
    <w:rsid w:val="005D6AC9"/>
    <w:rsid w:val="005E0FFC"/>
    <w:rsid w:val="005E417E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3767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13B0"/>
    <w:rsid w:val="006837EC"/>
    <w:rsid w:val="00683908"/>
    <w:rsid w:val="00691FC0"/>
    <w:rsid w:val="0069210E"/>
    <w:rsid w:val="00692343"/>
    <w:rsid w:val="006A7BB2"/>
    <w:rsid w:val="006B4654"/>
    <w:rsid w:val="006B4970"/>
    <w:rsid w:val="006B5263"/>
    <w:rsid w:val="006C067A"/>
    <w:rsid w:val="006C0D76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27BF4"/>
    <w:rsid w:val="00734EED"/>
    <w:rsid w:val="00735B63"/>
    <w:rsid w:val="0073718C"/>
    <w:rsid w:val="00740F24"/>
    <w:rsid w:val="00742F2F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1EEB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5A7B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5C5F"/>
    <w:rsid w:val="008A64B5"/>
    <w:rsid w:val="008A67FF"/>
    <w:rsid w:val="008A7E4A"/>
    <w:rsid w:val="008B1915"/>
    <w:rsid w:val="008B26DF"/>
    <w:rsid w:val="008B4F0F"/>
    <w:rsid w:val="008B6883"/>
    <w:rsid w:val="008B79BA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2CB3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06F4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E350B"/>
    <w:rsid w:val="009F3E9E"/>
    <w:rsid w:val="009F4A85"/>
    <w:rsid w:val="00A15B57"/>
    <w:rsid w:val="00A163C3"/>
    <w:rsid w:val="00A17F9B"/>
    <w:rsid w:val="00A25640"/>
    <w:rsid w:val="00A278A8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3E64"/>
    <w:rsid w:val="00AB5705"/>
    <w:rsid w:val="00AC2270"/>
    <w:rsid w:val="00AC2B76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6B5C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6194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11C6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1703"/>
    <w:rsid w:val="00C02E75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9FC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0651"/>
    <w:rsid w:val="00DC13F6"/>
    <w:rsid w:val="00DC5C20"/>
    <w:rsid w:val="00DC74E3"/>
    <w:rsid w:val="00DD518D"/>
    <w:rsid w:val="00DD7C55"/>
    <w:rsid w:val="00DE4339"/>
    <w:rsid w:val="00DE62D0"/>
    <w:rsid w:val="00DF2037"/>
    <w:rsid w:val="00DF2C55"/>
    <w:rsid w:val="00DF6308"/>
    <w:rsid w:val="00DF6778"/>
    <w:rsid w:val="00DF71DA"/>
    <w:rsid w:val="00E02820"/>
    <w:rsid w:val="00E0598F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2CDE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42F0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0B1F"/>
    <w:rsid w:val="00FB2647"/>
    <w:rsid w:val="00FB332A"/>
    <w:rsid w:val="00FC18AB"/>
    <w:rsid w:val="00FC296B"/>
    <w:rsid w:val="00FC3F70"/>
    <w:rsid w:val="00FC5C48"/>
    <w:rsid w:val="00FC60A1"/>
    <w:rsid w:val="00FC730A"/>
    <w:rsid w:val="00FC7377"/>
    <w:rsid w:val="00FD1362"/>
    <w:rsid w:val="00FE093E"/>
    <w:rsid w:val="00FE1515"/>
    <w:rsid w:val="00FE180E"/>
    <w:rsid w:val="00FE216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E43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5BFB-A8BD-4014-8E78-207A75A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Lenovo_300</cp:lastModifiedBy>
  <cp:revision>5</cp:revision>
  <cp:lastPrinted>2022-12-26T11:24:00Z</cp:lastPrinted>
  <dcterms:created xsi:type="dcterms:W3CDTF">2024-06-06T09:32:00Z</dcterms:created>
  <dcterms:modified xsi:type="dcterms:W3CDTF">2024-06-06T18:35:00Z</dcterms:modified>
</cp:coreProperties>
</file>